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3662E" w14:textId="044F6422" w:rsidR="00D06BF6" w:rsidRDefault="00695FE9" w:rsidP="00D06BF6">
      <w:pPr>
        <w:spacing w:after="0" w:line="240" w:lineRule="auto"/>
        <w:jc w:val="right"/>
      </w:pPr>
      <w:r>
        <w:t xml:space="preserve">Kraków, </w:t>
      </w:r>
      <w:r w:rsidR="009E5FB8">
        <w:t>31</w:t>
      </w:r>
      <w:r>
        <w:t>.</w:t>
      </w:r>
      <w:r w:rsidR="009E5FB8">
        <w:t>0</w:t>
      </w:r>
      <w:r>
        <w:t>1</w:t>
      </w:r>
      <w:r w:rsidR="00D06BF6">
        <w:t>.202</w:t>
      </w:r>
      <w:r w:rsidR="009E5FB8">
        <w:t>1</w:t>
      </w:r>
      <w:r w:rsidR="00D06BF6">
        <w:t xml:space="preserve"> r.</w:t>
      </w:r>
    </w:p>
    <w:p w14:paraId="2A035B7B" w14:textId="20B88E3A" w:rsidR="003E7804" w:rsidRDefault="009E5FB8" w:rsidP="000B49A3">
      <w:pPr>
        <w:spacing w:after="0" w:line="240" w:lineRule="auto"/>
        <w:jc w:val="left"/>
      </w:pPr>
      <w:r>
        <w:t>Kacper Wesołowski</w:t>
      </w:r>
    </w:p>
    <w:p w14:paraId="09EA7C9D" w14:textId="2BBA89BF" w:rsidR="00E34CAC" w:rsidRDefault="006334D9" w:rsidP="000B49A3">
      <w:pPr>
        <w:spacing w:after="0" w:line="240" w:lineRule="auto"/>
        <w:jc w:val="left"/>
      </w:pPr>
      <w:r>
        <w:t>U</w:t>
      </w:r>
      <w:r w:rsidR="00E34CAC">
        <w:t xml:space="preserve">l. </w:t>
      </w:r>
      <w:r w:rsidR="009E5FB8">
        <w:t>Raciborska 32</w:t>
      </w:r>
      <w:r w:rsidR="00E34CAC">
        <w:t>, 30-</w:t>
      </w:r>
      <w:r w:rsidR="009E5FB8">
        <w:t xml:space="preserve">384 </w:t>
      </w:r>
      <w:r w:rsidR="00E34CAC">
        <w:t>Kraków</w:t>
      </w:r>
    </w:p>
    <w:p w14:paraId="2C25CA9A" w14:textId="69099405" w:rsidR="00E34CAC" w:rsidRDefault="006334D9" w:rsidP="000B49A3">
      <w:pPr>
        <w:spacing w:after="0" w:line="240" w:lineRule="auto"/>
        <w:jc w:val="left"/>
      </w:pPr>
      <w:r>
        <w:t xml:space="preserve">Tel.: </w:t>
      </w:r>
      <w:r w:rsidR="009E5FB8">
        <w:t>123 456 789</w:t>
      </w:r>
    </w:p>
    <w:p w14:paraId="49C2425A" w14:textId="7958AB98" w:rsidR="006334D9" w:rsidRDefault="006334D9" w:rsidP="000B49A3">
      <w:pPr>
        <w:spacing w:after="0" w:line="240" w:lineRule="auto"/>
        <w:jc w:val="left"/>
      </w:pPr>
      <w:r>
        <w:t xml:space="preserve">E-mail: </w:t>
      </w:r>
      <w:r w:rsidR="009E5FB8">
        <w:t>kwesolowski@op.pl</w:t>
      </w:r>
    </w:p>
    <w:p w14:paraId="672A6659" w14:textId="77777777" w:rsidR="006334D9" w:rsidRDefault="006334D9" w:rsidP="006334D9">
      <w:pPr>
        <w:spacing w:line="240" w:lineRule="auto"/>
      </w:pPr>
    </w:p>
    <w:p w14:paraId="6BC20D52" w14:textId="5A00A155" w:rsidR="000B49A3" w:rsidRPr="00695FE9" w:rsidRDefault="00695FE9" w:rsidP="00695FE9">
      <w:pPr>
        <w:spacing w:after="0" w:line="240" w:lineRule="auto"/>
        <w:rPr>
          <w:b/>
          <w:sz w:val="24"/>
          <w:szCs w:val="24"/>
        </w:rPr>
      </w:pPr>
      <w:r w:rsidRPr="00695FE9">
        <w:rPr>
          <w:b/>
          <w:sz w:val="24"/>
          <w:szCs w:val="24"/>
        </w:rPr>
        <w:t xml:space="preserve">                                         </w:t>
      </w:r>
      <w:r>
        <w:rPr>
          <w:b/>
          <w:sz w:val="24"/>
          <w:szCs w:val="24"/>
        </w:rPr>
        <w:t xml:space="preserve">                          </w:t>
      </w:r>
      <w:r w:rsidRPr="00695FE9">
        <w:rPr>
          <w:b/>
          <w:sz w:val="24"/>
          <w:szCs w:val="24"/>
        </w:rPr>
        <w:t xml:space="preserve"> </w:t>
      </w:r>
      <w:r w:rsidR="00FD1D72">
        <w:rPr>
          <w:b/>
          <w:sz w:val="24"/>
          <w:szCs w:val="24"/>
        </w:rPr>
        <w:t xml:space="preserve">Wojciech Krzak </w:t>
      </w:r>
    </w:p>
    <w:p w14:paraId="15C89F2D" w14:textId="77777777" w:rsidR="000B49A3" w:rsidRPr="00695FE9" w:rsidRDefault="00695FE9" w:rsidP="00695FE9">
      <w:pPr>
        <w:spacing w:after="0" w:line="240" w:lineRule="auto"/>
        <w:rPr>
          <w:b/>
          <w:sz w:val="24"/>
          <w:szCs w:val="24"/>
        </w:rPr>
      </w:pPr>
      <w:r w:rsidRPr="00695FE9">
        <w:rPr>
          <w:b/>
          <w:sz w:val="24"/>
          <w:szCs w:val="24"/>
        </w:rPr>
        <w:t xml:space="preserve">                                                                    </w:t>
      </w:r>
      <w:r w:rsidR="000B49A3" w:rsidRPr="00695FE9">
        <w:rPr>
          <w:b/>
          <w:sz w:val="24"/>
          <w:szCs w:val="24"/>
        </w:rPr>
        <w:t>Przedstawiciel handlowy</w:t>
      </w:r>
    </w:p>
    <w:p w14:paraId="5ABB8435" w14:textId="738442AE" w:rsidR="00695FE9" w:rsidRPr="00835428" w:rsidRDefault="00695FE9" w:rsidP="00695FE9">
      <w:pPr>
        <w:spacing w:after="0" w:line="240" w:lineRule="auto"/>
        <w:rPr>
          <w:b/>
          <w:bCs/>
          <w:sz w:val="28"/>
          <w:szCs w:val="28"/>
        </w:rPr>
      </w:pPr>
      <w:r w:rsidRPr="00835428">
        <w:rPr>
          <w:b/>
          <w:bCs/>
          <w:sz w:val="28"/>
          <w:szCs w:val="28"/>
        </w:rPr>
        <w:t xml:space="preserve">                                                          </w:t>
      </w:r>
      <w:r w:rsidR="00835428" w:rsidRPr="00835428">
        <w:rPr>
          <w:b/>
          <w:bCs/>
          <w:sz w:val="24"/>
          <w:szCs w:val="24"/>
        </w:rPr>
        <w:t>Przedsiębiorstwo Informatyczne Petroinform.Net</w:t>
      </w:r>
    </w:p>
    <w:p w14:paraId="70A114F8" w14:textId="068CF36A" w:rsidR="00695FE9" w:rsidRPr="00835428" w:rsidRDefault="00695FE9" w:rsidP="00695FE9">
      <w:pPr>
        <w:spacing w:after="0" w:line="240" w:lineRule="auto"/>
        <w:rPr>
          <w:b/>
          <w:bCs/>
          <w:sz w:val="28"/>
          <w:szCs w:val="28"/>
        </w:rPr>
      </w:pPr>
      <w:r w:rsidRPr="00695FE9">
        <w:rPr>
          <w:b/>
          <w:sz w:val="24"/>
          <w:szCs w:val="24"/>
        </w:rPr>
        <w:t xml:space="preserve">                                                                    </w:t>
      </w:r>
      <w:r w:rsidR="00835428" w:rsidRPr="00835428">
        <w:rPr>
          <w:b/>
          <w:bCs/>
          <w:sz w:val="24"/>
          <w:szCs w:val="24"/>
        </w:rPr>
        <w:t>ul. Armii Krajowej 7/200,</w:t>
      </w:r>
      <w:r w:rsidR="000B49A3" w:rsidRPr="00835428">
        <w:rPr>
          <w:b/>
          <w:bCs/>
          <w:sz w:val="28"/>
          <w:szCs w:val="28"/>
        </w:rPr>
        <w:t xml:space="preserve"> </w:t>
      </w:r>
    </w:p>
    <w:p w14:paraId="1DC93366" w14:textId="41616A36" w:rsidR="000B49A3" w:rsidRPr="00835428" w:rsidRDefault="00695FE9" w:rsidP="00695FE9">
      <w:pPr>
        <w:spacing w:after="0" w:line="240" w:lineRule="auto"/>
        <w:rPr>
          <w:b/>
          <w:bCs/>
          <w:sz w:val="24"/>
          <w:szCs w:val="24"/>
        </w:rPr>
      </w:pPr>
      <w:r w:rsidRPr="00835428">
        <w:rPr>
          <w:b/>
          <w:bCs/>
          <w:sz w:val="28"/>
          <w:szCs w:val="28"/>
        </w:rPr>
        <w:t xml:space="preserve">                                                          </w:t>
      </w:r>
      <w:r w:rsidR="00835428" w:rsidRPr="00835428">
        <w:rPr>
          <w:b/>
          <w:bCs/>
          <w:sz w:val="24"/>
          <w:szCs w:val="24"/>
        </w:rPr>
        <w:t>30-150 Kraków</w:t>
      </w:r>
    </w:p>
    <w:p w14:paraId="0A37501D" w14:textId="77777777" w:rsidR="006334D9" w:rsidRDefault="006334D9" w:rsidP="006334D9">
      <w:pPr>
        <w:spacing w:line="240" w:lineRule="auto"/>
      </w:pPr>
    </w:p>
    <w:p w14:paraId="04EFAEEC" w14:textId="77777777" w:rsidR="000B49A3" w:rsidRDefault="00265E0B" w:rsidP="00695FE9">
      <w:pPr>
        <w:spacing w:line="240" w:lineRule="auto"/>
        <w:jc w:val="left"/>
      </w:pPr>
      <w:r>
        <w:t>Sz</w:t>
      </w:r>
      <w:r w:rsidR="00467531">
        <w:t>anowny Panie</w:t>
      </w:r>
      <w:r>
        <w:t>,</w:t>
      </w:r>
    </w:p>
    <w:p w14:paraId="1A5F2988" w14:textId="5A14D0ED" w:rsidR="00265E0B" w:rsidRDefault="00265E0B" w:rsidP="00265E0B">
      <w:pPr>
        <w:spacing w:line="240" w:lineRule="auto"/>
        <w:jc w:val="left"/>
      </w:pPr>
      <w:r>
        <w:t xml:space="preserve">Na stronie </w:t>
      </w:r>
      <w:hyperlink r:id="rId10">
        <w:r w:rsidRPr="43DF33BD">
          <w:rPr>
            <w:rStyle w:val="Hipercze"/>
          </w:rPr>
          <w:t>www.tl.krakow.pl</w:t>
        </w:r>
      </w:hyperlink>
      <w:r>
        <w:t xml:space="preserve"> dowiedział</w:t>
      </w:r>
      <w:r w:rsidR="00713E7D">
        <w:t>e</w:t>
      </w:r>
      <w:r>
        <w:t>m się o możl</w:t>
      </w:r>
      <w:r w:rsidR="00A92D59">
        <w:t xml:space="preserve">iwości odbycia w firmie </w:t>
      </w:r>
      <w:r w:rsidR="009E5FB8">
        <w:t xml:space="preserve">Przedsiębiorstwo Informatyczne Petroinform.Net </w:t>
      </w:r>
      <w:r>
        <w:t xml:space="preserve">płatnego stażu wakacyjnego na stanowisku technik </w:t>
      </w:r>
      <w:r w:rsidR="00A92D59">
        <w:t>informatyk</w:t>
      </w:r>
      <w:r>
        <w:t>.</w:t>
      </w:r>
    </w:p>
    <w:p w14:paraId="20CD3394" w14:textId="6F7440B2" w:rsidR="00FD1D72" w:rsidRDefault="00FD1D72" w:rsidP="00265E0B">
      <w:pPr>
        <w:spacing w:line="240" w:lineRule="auto"/>
        <w:jc w:val="left"/>
      </w:pPr>
      <w:r>
        <w:t>Moim zdaniem umiejętności, które posiadam</w:t>
      </w:r>
      <w:r w:rsidR="00315C48">
        <w:t xml:space="preserve"> są zgodne z tymi potrzebnymi firmie. Mam nadzieję, że w czasie stażu poszerzę moje umiejętności oraz zdobędę nowe doświadczenie</w:t>
      </w:r>
    </w:p>
    <w:p w14:paraId="59E2DC4E" w14:textId="5026FE33" w:rsidR="00315C48" w:rsidRDefault="00315C48" w:rsidP="00265E0B">
      <w:pPr>
        <w:spacing w:line="240" w:lineRule="auto"/>
        <w:jc w:val="left"/>
      </w:pPr>
      <w:r>
        <w:t>Obecnie jestem uczniem drugiej klasy Technikum Łączności nr 14 w Krakowie na profilu technik programista</w:t>
      </w:r>
    </w:p>
    <w:p w14:paraId="1B7ABD53" w14:textId="319667EE" w:rsidR="007B050E" w:rsidRDefault="007B050E" w:rsidP="00265E0B">
      <w:pPr>
        <w:spacing w:line="240" w:lineRule="auto"/>
        <w:jc w:val="left"/>
      </w:pPr>
      <w:r>
        <w:t>Kompetencje zawodowe zdobywałem podczas praktyki zawodowej w firmie Aptiv oraz w szkole na zajęciach takich jak: urządzenia i systemy komputerowe, aplikacje desktopowe,</w:t>
      </w:r>
      <w:r w:rsidRPr="007B050E">
        <w:t xml:space="preserve"> </w:t>
      </w:r>
      <w:r>
        <w:t xml:space="preserve">aplikacje klienckie i systemowe, algorytmy i techniki programowania oraz bazy danych. Znam takie języki programowania jak: Java Script, C++, C#, Python, PHP, </w:t>
      </w:r>
      <w:r w:rsidR="00C165DF">
        <w:t>MySQL.</w:t>
      </w:r>
    </w:p>
    <w:p w14:paraId="39CDF482" w14:textId="2AC3DDBB" w:rsidR="00315C48" w:rsidRDefault="00315C48" w:rsidP="00265E0B">
      <w:pPr>
        <w:spacing w:line="240" w:lineRule="auto"/>
        <w:jc w:val="left"/>
      </w:pPr>
      <w:r>
        <w:t>Pomimo faktu, iż preferuję pracę indywidualną, to równie efektywnie pracuję w grupie. Jestem osobą odpowiedzialną, dokładną w tym co robię, można na mnie polegać.</w:t>
      </w:r>
    </w:p>
    <w:p w14:paraId="618DA16E" w14:textId="718EE0D2" w:rsidR="00313934" w:rsidRDefault="007D24C0" w:rsidP="00265E0B">
      <w:pPr>
        <w:spacing w:line="240" w:lineRule="auto"/>
        <w:jc w:val="left"/>
      </w:pPr>
      <w:r>
        <w:t xml:space="preserve">Odbycie stażu wakacyjnego w firmie </w:t>
      </w:r>
      <w:r w:rsidR="00713E7D" w:rsidRPr="007B050E">
        <w:t>Petroinform.Net</w:t>
      </w:r>
      <w:r>
        <w:t xml:space="preserve"> będzie dla mnie sprawdzianem posiadanych kompetencji zawodowych, a także okazją do pogłębienia wiedzy i umiejętności praktycznych. </w:t>
      </w:r>
      <w:r w:rsidR="002913E2">
        <w:t xml:space="preserve"> </w:t>
      </w:r>
      <w:r>
        <w:t>Jestem przekonan</w:t>
      </w:r>
      <w:r w:rsidR="00713E7D">
        <w:t>y</w:t>
      </w:r>
      <w:r>
        <w:t xml:space="preserve">, że moja solidna praca przyniesie wiele korzyści firmie </w:t>
      </w:r>
      <w:r w:rsidR="00713E7D" w:rsidRPr="007B050E">
        <w:t>Petroinform.Net</w:t>
      </w:r>
      <w:r w:rsidR="00313934">
        <w:t>,</w:t>
      </w:r>
      <w:r>
        <w:t xml:space="preserve"> </w:t>
      </w:r>
      <w:r w:rsidR="00313934">
        <w:t>mającej dobrą pozycję na rynku już od 25 lat.</w:t>
      </w:r>
    </w:p>
    <w:p w14:paraId="15F04094" w14:textId="2BDF5AD5" w:rsidR="00315C48" w:rsidRDefault="00315C48" w:rsidP="00265E0B">
      <w:pPr>
        <w:spacing w:line="240" w:lineRule="auto"/>
        <w:jc w:val="left"/>
      </w:pPr>
      <w:r>
        <w:t xml:space="preserve">Odbycie stażu wakacyjnego w Pana firmie traktuję jako sprawdzian moich </w:t>
      </w:r>
      <w:r w:rsidR="007B050E">
        <w:t>kompetencji,</w:t>
      </w:r>
      <w:r>
        <w:t xml:space="preserve"> ale także </w:t>
      </w:r>
      <w:r w:rsidR="007B050E">
        <w:t>możliwość poszerzenia umiejętności oraz zdobycia nowej wiedzy, którą mógłbym w przyszłości wykorzystać. Uważam, że moja praca przyniesie korzyści firmie</w:t>
      </w:r>
      <w:r w:rsidR="007B050E" w:rsidRPr="007B050E">
        <w:rPr>
          <w:b/>
          <w:bCs/>
          <w:sz w:val="24"/>
          <w:szCs w:val="24"/>
        </w:rPr>
        <w:t xml:space="preserve"> </w:t>
      </w:r>
      <w:r w:rsidR="007B050E" w:rsidRPr="007B050E">
        <w:t>Petroinform.Net</w:t>
      </w:r>
      <w:r w:rsidR="007B050E">
        <w:t>.</w:t>
      </w:r>
    </w:p>
    <w:p w14:paraId="27A90C84" w14:textId="320CAFF6" w:rsidR="00ED69AE" w:rsidRDefault="002913E2" w:rsidP="00265E0B">
      <w:pPr>
        <w:spacing w:line="240" w:lineRule="auto"/>
        <w:jc w:val="left"/>
      </w:pPr>
      <w:r>
        <w:t xml:space="preserve">Jeśli </w:t>
      </w:r>
      <w:r w:rsidR="000471BF">
        <w:t xml:space="preserve">moja oferta </w:t>
      </w:r>
      <w:r>
        <w:t xml:space="preserve">zainteresowała Pana </w:t>
      </w:r>
      <w:r w:rsidR="007B050E">
        <w:t>bardzo</w:t>
      </w:r>
      <w:r w:rsidR="05DF9974">
        <w:t xml:space="preserve"> </w:t>
      </w:r>
      <w:r>
        <w:t xml:space="preserve">proszę o kontakt w celu umówienia </w:t>
      </w:r>
      <w:r w:rsidR="000471BF">
        <w:t>warunków odbycia stażu wakacyjnego.</w:t>
      </w:r>
    </w:p>
    <w:p w14:paraId="77082EC8" w14:textId="77777777" w:rsidR="00ED69AE" w:rsidRDefault="00ED69AE" w:rsidP="00ED69AE">
      <w:pPr>
        <w:spacing w:line="240" w:lineRule="auto"/>
        <w:jc w:val="right"/>
      </w:pPr>
      <w:r>
        <w:t>Z poważaniem</w:t>
      </w:r>
    </w:p>
    <w:p w14:paraId="29190D90" w14:textId="438F03C5" w:rsidR="00AA50A3" w:rsidRPr="00FD1D72" w:rsidRDefault="00FD1D72" w:rsidP="00ED69AE">
      <w:pPr>
        <w:spacing w:line="240" w:lineRule="auto"/>
        <w:jc w:val="right"/>
        <w:rPr>
          <w:rFonts w:cstheme="minorHAnsi"/>
          <w:sz w:val="28"/>
          <w:szCs w:val="28"/>
        </w:rPr>
      </w:pPr>
      <w:r>
        <w:rPr>
          <w:rFonts w:ascii="Harlow Solid Italic" w:hAnsi="Harlow Solid Italic"/>
          <w:sz w:val="28"/>
          <w:szCs w:val="28"/>
        </w:rPr>
        <w:t>Kacper Weso</w:t>
      </w:r>
      <w:r>
        <w:rPr>
          <w:rFonts w:ascii="Calibri" w:hAnsi="Calibri" w:cs="Calibri"/>
          <w:sz w:val="28"/>
          <w:szCs w:val="28"/>
        </w:rPr>
        <w:t>ł</w:t>
      </w:r>
      <w:r>
        <w:rPr>
          <w:rFonts w:ascii="Harlow Solid Italic" w:hAnsi="Harlow Solid Italic" w:cs="Calibri"/>
          <w:sz w:val="28"/>
          <w:szCs w:val="28"/>
        </w:rPr>
        <w:t>owski</w:t>
      </w:r>
    </w:p>
    <w:sectPr w:rsidR="00AA50A3" w:rsidRPr="00FD1D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C6E7C" w14:textId="77777777" w:rsidR="00A76065" w:rsidRDefault="00A76065" w:rsidP="00E34CAC">
      <w:pPr>
        <w:spacing w:after="0" w:line="240" w:lineRule="auto"/>
      </w:pPr>
      <w:r>
        <w:separator/>
      </w:r>
    </w:p>
  </w:endnote>
  <w:endnote w:type="continuationSeparator" w:id="0">
    <w:p w14:paraId="4A880298" w14:textId="77777777" w:rsidR="00A76065" w:rsidRDefault="00A76065" w:rsidP="00E34CAC">
      <w:pPr>
        <w:spacing w:after="0" w:line="240" w:lineRule="auto"/>
      </w:pPr>
      <w:r>
        <w:continuationSeparator/>
      </w:r>
    </w:p>
  </w:endnote>
  <w:endnote w:type="continuationNotice" w:id="1">
    <w:p w14:paraId="2FD64158" w14:textId="77777777" w:rsidR="00A76065" w:rsidRDefault="00A760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8D9F5" w14:textId="77777777" w:rsidR="00A76065" w:rsidRDefault="00A76065" w:rsidP="00E34CAC">
      <w:pPr>
        <w:spacing w:after="0" w:line="240" w:lineRule="auto"/>
      </w:pPr>
      <w:r>
        <w:separator/>
      </w:r>
    </w:p>
  </w:footnote>
  <w:footnote w:type="continuationSeparator" w:id="0">
    <w:p w14:paraId="5BFAF2D7" w14:textId="77777777" w:rsidR="00A76065" w:rsidRDefault="00A76065" w:rsidP="00E34CAC">
      <w:pPr>
        <w:spacing w:after="0" w:line="240" w:lineRule="auto"/>
      </w:pPr>
      <w:r>
        <w:continuationSeparator/>
      </w:r>
    </w:p>
  </w:footnote>
  <w:footnote w:type="continuationNotice" w:id="1">
    <w:p w14:paraId="38D62169" w14:textId="77777777" w:rsidR="00A76065" w:rsidRDefault="00A7606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CAC"/>
    <w:rsid w:val="000471BF"/>
    <w:rsid w:val="000B49A3"/>
    <w:rsid w:val="001A2634"/>
    <w:rsid w:val="00265E0B"/>
    <w:rsid w:val="0028258C"/>
    <w:rsid w:val="00287258"/>
    <w:rsid w:val="002913E2"/>
    <w:rsid w:val="00313934"/>
    <w:rsid w:val="00315C48"/>
    <w:rsid w:val="00385130"/>
    <w:rsid w:val="00467531"/>
    <w:rsid w:val="004C74AD"/>
    <w:rsid w:val="00527210"/>
    <w:rsid w:val="005C6FEF"/>
    <w:rsid w:val="00622E1C"/>
    <w:rsid w:val="006334D9"/>
    <w:rsid w:val="00695FE9"/>
    <w:rsid w:val="006F0A78"/>
    <w:rsid w:val="00712203"/>
    <w:rsid w:val="00713E7D"/>
    <w:rsid w:val="00775A45"/>
    <w:rsid w:val="007B050E"/>
    <w:rsid w:val="007D24C0"/>
    <w:rsid w:val="00835428"/>
    <w:rsid w:val="009128BF"/>
    <w:rsid w:val="0094360E"/>
    <w:rsid w:val="009B37A7"/>
    <w:rsid w:val="009E5FB8"/>
    <w:rsid w:val="00A31D55"/>
    <w:rsid w:val="00A76065"/>
    <w:rsid w:val="00A92D59"/>
    <w:rsid w:val="00AA50A3"/>
    <w:rsid w:val="00AB4B4C"/>
    <w:rsid w:val="00AB7C5E"/>
    <w:rsid w:val="00B07575"/>
    <w:rsid w:val="00C165DF"/>
    <w:rsid w:val="00C2051B"/>
    <w:rsid w:val="00CE3C64"/>
    <w:rsid w:val="00D06BF6"/>
    <w:rsid w:val="00E075C3"/>
    <w:rsid w:val="00E34CAC"/>
    <w:rsid w:val="00E62FA2"/>
    <w:rsid w:val="00ED69AE"/>
    <w:rsid w:val="00F554F3"/>
    <w:rsid w:val="00FD1D72"/>
    <w:rsid w:val="03D6E24D"/>
    <w:rsid w:val="03F04EF2"/>
    <w:rsid w:val="05DF9974"/>
    <w:rsid w:val="06713049"/>
    <w:rsid w:val="0CC00355"/>
    <w:rsid w:val="0CD50EC2"/>
    <w:rsid w:val="0EE79A8A"/>
    <w:rsid w:val="16303D81"/>
    <w:rsid w:val="1DFA5968"/>
    <w:rsid w:val="1EB018A9"/>
    <w:rsid w:val="1F71197E"/>
    <w:rsid w:val="1FCC1965"/>
    <w:rsid w:val="2C647A09"/>
    <w:rsid w:val="2E262180"/>
    <w:rsid w:val="3129A28E"/>
    <w:rsid w:val="32952109"/>
    <w:rsid w:val="39E4AF67"/>
    <w:rsid w:val="3CE2BA07"/>
    <w:rsid w:val="43DF33BD"/>
    <w:rsid w:val="4546CCF7"/>
    <w:rsid w:val="4DE9CD86"/>
    <w:rsid w:val="5699BD8E"/>
    <w:rsid w:val="569F8FE7"/>
    <w:rsid w:val="56C81B62"/>
    <w:rsid w:val="58896594"/>
    <w:rsid w:val="5B571395"/>
    <w:rsid w:val="5CD85D73"/>
    <w:rsid w:val="607A3DBB"/>
    <w:rsid w:val="790D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31B9F"/>
  <w15:chartTrackingRefBased/>
  <w15:docId w15:val="{C77B2326-440E-4169-BD3F-084C1114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4CAC"/>
  </w:style>
  <w:style w:type="paragraph" w:styleId="Nagwek1">
    <w:name w:val="heading 1"/>
    <w:basedOn w:val="Normalny"/>
    <w:next w:val="Normalny"/>
    <w:link w:val="Nagwek1Znak"/>
    <w:uiPriority w:val="9"/>
    <w:qFormat/>
    <w:rsid w:val="00E34CA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4CA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4CA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4CA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4CA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4CA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34CA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4CA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34CA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4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CAC"/>
  </w:style>
  <w:style w:type="paragraph" w:styleId="Stopka">
    <w:name w:val="footer"/>
    <w:basedOn w:val="Normalny"/>
    <w:link w:val="StopkaZnak"/>
    <w:uiPriority w:val="99"/>
    <w:unhideWhenUsed/>
    <w:rsid w:val="00E34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CAC"/>
  </w:style>
  <w:style w:type="character" w:customStyle="1" w:styleId="Nagwek1Znak">
    <w:name w:val="Nagłówek 1 Znak"/>
    <w:basedOn w:val="Domylnaczcionkaakapitu"/>
    <w:link w:val="Nagwek1"/>
    <w:uiPriority w:val="9"/>
    <w:rsid w:val="00E34CA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4C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4CA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4CA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4CAC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34C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34CAC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4CAC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34CAC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34CA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34CA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34CA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4CA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4CAC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34CAC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34CAC"/>
    <w:rPr>
      <w:i/>
      <w:iCs/>
      <w:color w:val="auto"/>
    </w:rPr>
  </w:style>
  <w:style w:type="paragraph" w:styleId="Bezodstpw">
    <w:name w:val="No Spacing"/>
    <w:uiPriority w:val="1"/>
    <w:qFormat/>
    <w:rsid w:val="00E34CA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34CA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34CA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4CA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4CAC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34CAC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34CA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34CAC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34CAC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34CAC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34CAC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265E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tl.krakow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DF4B12429AE84F99E761F68268B254" ma:contentTypeVersion="11" ma:contentTypeDescription="Utwórz nowy dokument." ma:contentTypeScope="" ma:versionID="0fd839e31b1addad852768ad63a75cec">
  <xsd:schema xmlns:xsd="http://www.w3.org/2001/XMLSchema" xmlns:xs="http://www.w3.org/2001/XMLSchema" xmlns:p="http://schemas.microsoft.com/office/2006/metadata/properties" xmlns:ns2="44dbb115-70fc-4d4f-a264-fffb6e8762ed" targetNamespace="http://schemas.microsoft.com/office/2006/metadata/properties" ma:root="true" ma:fieldsID="7ec094e27718c6146025959c1e7a4a61" ns2:_="">
    <xsd:import namespace="44dbb115-70fc-4d4f-a264-fffb6e8762e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bb115-70fc-4d4f-a264-fffb6e8762e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4dbb115-70fc-4d4f-a264-fffb6e8762ed" xsi:nil="true"/>
  </documentManagement>
</p:properties>
</file>

<file path=customXml/itemProps1.xml><?xml version="1.0" encoding="utf-8"?>
<ds:datastoreItem xmlns:ds="http://schemas.openxmlformats.org/officeDocument/2006/customXml" ds:itemID="{16FDDDC0-DCC2-4C72-AE83-AAFCE317B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FFE04A-835D-47D2-8A55-F986DA95E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A44223-E84A-4CA7-95DA-BFB3DF4A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bb115-70fc-4d4f-a264-fffb6e876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BE1310-6872-4C2A-9AA1-22112AA3F939}">
  <ds:schemaRefs>
    <ds:schemaRef ds:uri="http://schemas.microsoft.com/office/2006/metadata/properties"/>
    <ds:schemaRef ds:uri="http://schemas.microsoft.com/office/infopath/2007/PartnerControls"/>
    <ds:schemaRef ds:uri="44dbb115-70fc-4d4f-a264-fffb6e8762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t</dc:creator>
  <cp:keywords/>
  <dc:description/>
  <cp:lastModifiedBy>Kacper Wesołowski (2P1)</cp:lastModifiedBy>
  <cp:revision>9</cp:revision>
  <dcterms:created xsi:type="dcterms:W3CDTF">2021-02-17T08:44:00Z</dcterms:created>
  <dcterms:modified xsi:type="dcterms:W3CDTF">2021-03-0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F4B12429AE84F99E761F68268B254</vt:lpwstr>
  </property>
</Properties>
</file>